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FD94" w14:textId="77777777" w:rsidR="00C2752C" w:rsidRPr="0056721C" w:rsidRDefault="008A55DD" w:rsidP="0056721C">
      <w:pPr>
        <w:spacing w:after="200" w:line="276" w:lineRule="auto"/>
        <w:rPr>
          <w:rFonts w:asciiTheme="minorHAnsi" w:hAnsiTheme="minorHAnsi" w:cstheme="minorHAnsi"/>
          <w:b/>
        </w:rPr>
      </w:pPr>
      <w:r w:rsidRPr="002F03C8">
        <w:rPr>
          <w:rFonts w:asciiTheme="minorHAnsi" w:hAnsiTheme="minorHAnsi" w:cstheme="minorHAnsi"/>
          <w:b/>
          <w:bCs/>
        </w:rPr>
        <w:t>Załą</w:t>
      </w:r>
      <w:r w:rsidR="00C2752C" w:rsidRPr="002F03C8">
        <w:rPr>
          <w:rFonts w:asciiTheme="minorHAnsi" w:hAnsiTheme="minorHAnsi" w:cstheme="minorHAnsi"/>
          <w:b/>
          <w:bCs/>
        </w:rPr>
        <w:t>cznik</w:t>
      </w:r>
      <w:r w:rsidR="00C2752C" w:rsidRPr="002F03C8">
        <w:rPr>
          <w:rFonts w:asciiTheme="minorHAnsi" w:hAnsiTheme="minorHAnsi" w:cstheme="minorHAnsi"/>
          <w:b/>
        </w:rPr>
        <w:t xml:space="preserve"> nr 1. Formularz do uzupełnienia</w:t>
      </w:r>
    </w:p>
    <w:p w14:paraId="682A1D69" w14:textId="77777777" w:rsidR="00C2752C" w:rsidRPr="002F03C8" w:rsidRDefault="00ED2C05" w:rsidP="00047139">
      <w:pPr>
        <w:spacing w:line="276" w:lineRule="auto"/>
        <w:jc w:val="right"/>
        <w:rPr>
          <w:rFonts w:asciiTheme="minorHAnsi" w:hAnsiTheme="minorHAnsi" w:cstheme="minorHAnsi"/>
        </w:rPr>
      </w:pPr>
      <w:r w:rsidRPr="002F03C8">
        <w:rPr>
          <w:rFonts w:asciiTheme="minorHAnsi" w:hAnsiTheme="minorHAnsi" w:cstheme="minorHAnsi"/>
        </w:rPr>
        <w:t>______</w:t>
      </w:r>
      <w:r w:rsidR="00C2752C" w:rsidRPr="002F03C8">
        <w:rPr>
          <w:rFonts w:asciiTheme="minorHAnsi" w:hAnsiTheme="minorHAnsi" w:cstheme="minorHAnsi"/>
        </w:rPr>
        <w:t>_________________________</w:t>
      </w:r>
    </w:p>
    <w:p w14:paraId="32B72EB8" w14:textId="77777777" w:rsidR="00C2752C" w:rsidRPr="002F03C8" w:rsidRDefault="00C2752C" w:rsidP="0056721C">
      <w:pPr>
        <w:spacing w:line="276" w:lineRule="auto"/>
        <w:jc w:val="right"/>
        <w:rPr>
          <w:rFonts w:asciiTheme="minorHAnsi" w:hAnsiTheme="minorHAnsi" w:cstheme="minorHAnsi"/>
        </w:rPr>
      </w:pPr>
      <w:r w:rsidRPr="002F03C8">
        <w:rPr>
          <w:rFonts w:asciiTheme="minorHAnsi" w:hAnsiTheme="minorHAnsi" w:cstheme="minorHAnsi"/>
        </w:rPr>
        <w:t>Miejscowość, data</w:t>
      </w:r>
    </w:p>
    <w:tbl>
      <w:tblPr>
        <w:tblStyle w:val="Tabela-Siatka"/>
        <w:tblW w:w="9714" w:type="dxa"/>
        <w:tblLook w:val="04A0" w:firstRow="1" w:lastRow="0" w:firstColumn="1" w:lastColumn="0" w:noHBand="0" w:noVBand="1"/>
      </w:tblPr>
      <w:tblGrid>
        <w:gridCol w:w="4186"/>
        <w:gridCol w:w="2480"/>
        <w:gridCol w:w="3048"/>
      </w:tblGrid>
      <w:tr w:rsidR="00C2752C" w:rsidRPr="002F03C8" w14:paraId="7243811A" w14:textId="77777777" w:rsidTr="00450958">
        <w:trPr>
          <w:trHeight w:hRule="exact" w:val="397"/>
        </w:trPr>
        <w:tc>
          <w:tcPr>
            <w:tcW w:w="4186" w:type="dxa"/>
            <w:noWrap/>
            <w:hideMark/>
          </w:tcPr>
          <w:p w14:paraId="38882010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eastAsia="en-US"/>
              </w:rPr>
            </w:pPr>
            <w:r w:rsidRPr="002F03C8">
              <w:rPr>
                <w:rFonts w:asciiTheme="minorHAnsi" w:hAnsiTheme="minorHAnsi" w:cstheme="minorHAnsi"/>
                <w:b/>
                <w:iCs/>
                <w:lang w:eastAsia="en-US"/>
              </w:rPr>
              <w:t>Imię i nazwisko/ Nazwa Wykonawcy</w:t>
            </w:r>
            <w:r w:rsidRPr="002F03C8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528" w:type="dxa"/>
            <w:gridSpan w:val="2"/>
            <w:noWrap/>
            <w:hideMark/>
          </w:tcPr>
          <w:p w14:paraId="5942C9C5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03C8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</w:tr>
      <w:tr w:rsidR="00C2752C" w:rsidRPr="002F03C8" w14:paraId="48D64F29" w14:textId="77777777" w:rsidTr="00450958">
        <w:trPr>
          <w:trHeight w:hRule="exact" w:val="397"/>
        </w:trPr>
        <w:tc>
          <w:tcPr>
            <w:tcW w:w="4186" w:type="dxa"/>
            <w:noWrap/>
            <w:hideMark/>
          </w:tcPr>
          <w:p w14:paraId="22BCA9EC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eastAsia="en-US"/>
              </w:rPr>
            </w:pPr>
            <w:r w:rsidRPr="002F03C8">
              <w:rPr>
                <w:rFonts w:asciiTheme="minorHAnsi" w:hAnsiTheme="minorHAnsi" w:cstheme="minorHAnsi"/>
                <w:b/>
                <w:iCs/>
                <w:lang w:eastAsia="en-US"/>
              </w:rPr>
              <w:t>Adres:</w:t>
            </w:r>
          </w:p>
        </w:tc>
        <w:tc>
          <w:tcPr>
            <w:tcW w:w="5528" w:type="dxa"/>
            <w:gridSpan w:val="2"/>
            <w:noWrap/>
            <w:hideMark/>
          </w:tcPr>
          <w:p w14:paraId="3ACF96BB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03C8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</w:tr>
      <w:tr w:rsidR="00C2752C" w:rsidRPr="002F03C8" w14:paraId="764D7A64" w14:textId="77777777" w:rsidTr="00450958">
        <w:trPr>
          <w:trHeight w:hRule="exact" w:val="397"/>
        </w:trPr>
        <w:tc>
          <w:tcPr>
            <w:tcW w:w="4186" w:type="dxa"/>
            <w:noWrap/>
            <w:hideMark/>
          </w:tcPr>
          <w:p w14:paraId="60A7BFD2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eastAsia="en-US"/>
              </w:rPr>
            </w:pPr>
            <w:r w:rsidRPr="002F03C8">
              <w:rPr>
                <w:rFonts w:asciiTheme="minorHAnsi" w:hAnsiTheme="minorHAnsi" w:cstheme="minorHAnsi"/>
                <w:b/>
                <w:iCs/>
                <w:lang w:eastAsia="en-US"/>
              </w:rPr>
              <w:t>NIP/REGON (jeśli dotyczy):</w:t>
            </w:r>
          </w:p>
        </w:tc>
        <w:tc>
          <w:tcPr>
            <w:tcW w:w="2480" w:type="dxa"/>
            <w:noWrap/>
            <w:hideMark/>
          </w:tcPr>
          <w:p w14:paraId="1E76B2A8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03C8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  <w:tc>
          <w:tcPr>
            <w:tcW w:w="3048" w:type="dxa"/>
          </w:tcPr>
          <w:p w14:paraId="4AB0A8ED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752C" w:rsidRPr="002F03C8" w14:paraId="66882083" w14:textId="77777777" w:rsidTr="00450958">
        <w:trPr>
          <w:trHeight w:hRule="exact" w:val="397"/>
        </w:trPr>
        <w:tc>
          <w:tcPr>
            <w:tcW w:w="4186" w:type="dxa"/>
            <w:noWrap/>
            <w:hideMark/>
          </w:tcPr>
          <w:p w14:paraId="155D368E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eastAsia="en-US"/>
              </w:rPr>
            </w:pPr>
            <w:r w:rsidRPr="002F03C8">
              <w:rPr>
                <w:rFonts w:asciiTheme="minorHAnsi" w:hAnsiTheme="minorHAnsi" w:cstheme="minorHAnsi"/>
                <w:b/>
                <w:iCs/>
                <w:lang w:eastAsia="en-US"/>
              </w:rPr>
              <w:t>Numer telefonu/fax:</w:t>
            </w:r>
          </w:p>
        </w:tc>
        <w:tc>
          <w:tcPr>
            <w:tcW w:w="5528" w:type="dxa"/>
            <w:gridSpan w:val="2"/>
            <w:noWrap/>
            <w:hideMark/>
          </w:tcPr>
          <w:p w14:paraId="3402B28A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03C8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</w:tr>
      <w:tr w:rsidR="00C2752C" w:rsidRPr="002F03C8" w14:paraId="19A6BE39" w14:textId="77777777" w:rsidTr="00450958">
        <w:trPr>
          <w:trHeight w:hRule="exact" w:val="397"/>
        </w:trPr>
        <w:tc>
          <w:tcPr>
            <w:tcW w:w="4186" w:type="dxa"/>
            <w:noWrap/>
            <w:hideMark/>
          </w:tcPr>
          <w:p w14:paraId="0F542D44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eastAsia="en-US"/>
              </w:rPr>
            </w:pPr>
            <w:r w:rsidRPr="002F03C8">
              <w:rPr>
                <w:rFonts w:asciiTheme="minorHAnsi" w:hAnsiTheme="minorHAnsi" w:cstheme="minorHAnsi"/>
                <w:b/>
                <w:iCs/>
                <w:lang w:eastAsia="en-US"/>
              </w:rPr>
              <w:t xml:space="preserve">Adres e-mail: </w:t>
            </w:r>
          </w:p>
        </w:tc>
        <w:tc>
          <w:tcPr>
            <w:tcW w:w="5528" w:type="dxa"/>
            <w:gridSpan w:val="2"/>
            <w:noWrap/>
            <w:hideMark/>
          </w:tcPr>
          <w:p w14:paraId="2B593DDB" w14:textId="77777777" w:rsidR="00C2752C" w:rsidRPr="002F03C8" w:rsidRDefault="00C2752C" w:rsidP="00876CC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03C8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</w:tr>
    </w:tbl>
    <w:p w14:paraId="2CDC4502" w14:textId="77777777" w:rsidR="00C2752C" w:rsidRPr="002F03C8" w:rsidRDefault="00C2752C" w:rsidP="00C2752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F03C8">
        <w:rPr>
          <w:rFonts w:asciiTheme="minorHAnsi" w:hAnsiTheme="minorHAnsi" w:cstheme="minorHAnsi"/>
          <w:b/>
          <w:bCs/>
        </w:rPr>
        <w:t xml:space="preserve">Do Zamawiający: </w:t>
      </w:r>
    </w:p>
    <w:p w14:paraId="19502F53" w14:textId="77777777" w:rsidR="00104227" w:rsidRPr="002F03C8" w:rsidRDefault="00E420B1" w:rsidP="0010422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 Annopol/ </w:t>
      </w:r>
      <w:r w:rsidR="00104227" w:rsidRPr="002F03C8">
        <w:rPr>
          <w:rFonts w:asciiTheme="minorHAnsi" w:hAnsiTheme="minorHAnsi" w:cstheme="minorHAnsi"/>
        </w:rPr>
        <w:t>Ośrodek Pomocy Społecznej w Annopolu, ul. Leśna 2, 23-235 Annopol</w:t>
      </w:r>
    </w:p>
    <w:p w14:paraId="34345593" w14:textId="77777777" w:rsidR="00C2752C" w:rsidRPr="002F03C8" w:rsidRDefault="00C2752C" w:rsidP="00C2752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6C3BABF" w14:textId="77777777" w:rsidR="002F03C8" w:rsidRDefault="00C2752C" w:rsidP="00E420B1">
      <w:pPr>
        <w:pStyle w:val="Standard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2F03C8">
        <w:rPr>
          <w:rFonts w:asciiTheme="minorHAnsi" w:hAnsiTheme="minorHAnsi" w:cstheme="minorHAnsi"/>
        </w:rPr>
        <w:t xml:space="preserve">W odpowiedzi na Państwa </w:t>
      </w:r>
      <w:r w:rsidR="002F03C8" w:rsidRPr="002F03C8">
        <w:rPr>
          <w:rFonts w:asciiTheme="minorHAnsi" w:hAnsiTheme="minorHAnsi" w:cstheme="minorHAnsi"/>
        </w:rPr>
        <w:t>maila</w:t>
      </w:r>
      <w:r w:rsidRPr="002F03C8">
        <w:rPr>
          <w:rFonts w:asciiTheme="minorHAnsi" w:hAnsiTheme="minorHAnsi" w:cstheme="minorHAnsi"/>
        </w:rPr>
        <w:t xml:space="preserve"> z prośbą o oszacowanie wartości </w:t>
      </w:r>
      <w:r w:rsidR="002F03C8" w:rsidRPr="002F03C8">
        <w:rPr>
          <w:rFonts w:asciiTheme="minorHAnsi" w:hAnsiTheme="minorHAnsi" w:cstheme="minorHAnsi"/>
          <w:b/>
        </w:rPr>
        <w:t>na szkolenia zawodowe przedkładam niniejszą wycenę:</w:t>
      </w:r>
    </w:p>
    <w:p w14:paraId="2DE02321" w14:textId="77777777" w:rsidR="00E420B1" w:rsidRPr="002F03C8" w:rsidRDefault="00E420B1" w:rsidP="00E420B1">
      <w:pPr>
        <w:pStyle w:val="Standard"/>
        <w:shd w:val="clear" w:color="auto" w:fill="FFFFFF"/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275235" w:rsidRPr="002F03C8" w14:paraId="5938B46A" w14:textId="77777777" w:rsidTr="00E420B1">
        <w:trPr>
          <w:trHeight w:val="350"/>
        </w:trPr>
        <w:tc>
          <w:tcPr>
            <w:tcW w:w="6912" w:type="dxa"/>
            <w:shd w:val="clear" w:color="auto" w:fill="D9D9D9"/>
            <w:vAlign w:val="center"/>
          </w:tcPr>
          <w:p w14:paraId="0AB0787E" w14:textId="77777777" w:rsidR="00275235" w:rsidRPr="002F03C8" w:rsidRDefault="00275235" w:rsidP="00876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F03C8">
              <w:rPr>
                <w:rFonts w:asciiTheme="minorHAnsi" w:eastAsia="Calibri" w:hAnsiTheme="minorHAnsi" w:cstheme="minorHAnsi"/>
                <w:b/>
                <w:lang w:eastAsia="en-US"/>
              </w:rPr>
              <w:t>USŁUG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0B2289" w14:textId="77777777" w:rsidR="00275235" w:rsidRPr="002F03C8" w:rsidRDefault="00275235" w:rsidP="0027523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03C8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</w:tr>
      <w:tr w:rsidR="00275235" w:rsidRPr="002F03C8" w14:paraId="1BD0B242" w14:textId="77777777" w:rsidTr="00E420B1">
        <w:trPr>
          <w:trHeight w:val="768"/>
        </w:trPr>
        <w:tc>
          <w:tcPr>
            <w:tcW w:w="6912" w:type="dxa"/>
          </w:tcPr>
          <w:p w14:paraId="6F6E2DC2" w14:textId="77777777" w:rsidR="00275235" w:rsidRPr="002F03C8" w:rsidRDefault="002F03C8" w:rsidP="002F03C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Średnia cena netto za przeprowadzenie 1 szkolenia zawodowego</w:t>
            </w:r>
          </w:p>
        </w:tc>
        <w:tc>
          <w:tcPr>
            <w:tcW w:w="2835" w:type="dxa"/>
            <w:shd w:val="clear" w:color="auto" w:fill="FFFFFF"/>
          </w:tcPr>
          <w:p w14:paraId="70DE50DA" w14:textId="77777777" w:rsidR="00275235" w:rsidRPr="002F03C8" w:rsidRDefault="00275235" w:rsidP="00876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75235" w:rsidRPr="002F03C8" w14:paraId="0CA2C5C0" w14:textId="77777777" w:rsidTr="00E420B1">
        <w:trPr>
          <w:trHeight w:val="98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995" w14:textId="77777777" w:rsidR="00275235" w:rsidRPr="002F03C8" w:rsidRDefault="00275235" w:rsidP="0027523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2F03C8">
              <w:rPr>
                <w:rFonts w:asciiTheme="minorHAnsi" w:hAnsiTheme="minorHAnsi" w:cstheme="minorHAnsi"/>
                <w:bCs/>
              </w:rPr>
              <w:t xml:space="preserve">Łączna </w:t>
            </w:r>
            <w:r w:rsidR="002F03C8">
              <w:rPr>
                <w:rFonts w:asciiTheme="minorHAnsi" w:hAnsiTheme="minorHAnsi" w:cstheme="minorHAnsi"/>
                <w:bCs/>
              </w:rPr>
              <w:t xml:space="preserve">średnia </w:t>
            </w:r>
            <w:r w:rsidRPr="002F03C8">
              <w:rPr>
                <w:rFonts w:asciiTheme="minorHAnsi" w:hAnsiTheme="minorHAnsi" w:cstheme="minorHAnsi"/>
                <w:bCs/>
              </w:rPr>
              <w:t>cena netto</w:t>
            </w:r>
            <w:r w:rsidR="002F03C8" w:rsidRPr="002F03C8">
              <w:rPr>
                <w:rFonts w:asciiTheme="minorHAnsi" w:hAnsiTheme="minorHAnsi" w:cstheme="minorHAnsi"/>
                <w:bCs/>
              </w:rPr>
              <w:t xml:space="preserve"> za przeprowadzenie szkoleń dla </w:t>
            </w:r>
            <w:r w:rsidR="0056721C">
              <w:rPr>
                <w:rFonts w:asciiTheme="minorHAnsi" w:hAnsiTheme="minorHAnsi" w:cstheme="minorHAnsi"/>
                <w:bCs/>
              </w:rPr>
              <w:t>2</w:t>
            </w:r>
            <w:r w:rsidR="002F03C8" w:rsidRPr="002F03C8">
              <w:rPr>
                <w:rFonts w:asciiTheme="minorHAnsi" w:hAnsiTheme="minorHAnsi" w:cstheme="minorHAnsi"/>
                <w:bCs/>
              </w:rPr>
              <w:t>0 Uczestników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672C" w14:textId="77777777" w:rsidR="00275235" w:rsidRPr="002F03C8" w:rsidRDefault="00275235" w:rsidP="00A357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5B890428" w14:textId="77777777" w:rsidR="00E420B1" w:rsidRDefault="00E420B1" w:rsidP="00DA1D10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14F38" w14:textId="77777777" w:rsidR="00C2752C" w:rsidRPr="00E420B1" w:rsidRDefault="00ED2C05" w:rsidP="00DA1D10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420B1">
        <w:rPr>
          <w:rFonts w:asciiTheme="minorHAnsi" w:hAnsiTheme="minorHAnsi" w:cstheme="minorHAnsi"/>
        </w:rPr>
        <w:t xml:space="preserve">Podana kwota nie jest wiążąca i nie stanowi ceny w rozumieniu k.c. jest pomocna Zamawiającemu do ustalenia wartości zamówienia i nie obliguje do żadnych prac czy realizacji usług opisanych powyżej. </w:t>
      </w:r>
    </w:p>
    <w:p w14:paraId="3FF8E545" w14:textId="77777777" w:rsidR="00C207B2" w:rsidRPr="00E420B1" w:rsidRDefault="00C207B2" w:rsidP="00DA1D10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A805E4F" w14:textId="77777777" w:rsidR="00C2752C" w:rsidRPr="00E420B1" w:rsidRDefault="00C2752C" w:rsidP="00C2752C">
      <w:pPr>
        <w:spacing w:line="276" w:lineRule="auto"/>
        <w:jc w:val="both"/>
        <w:rPr>
          <w:rFonts w:asciiTheme="minorHAnsi" w:hAnsiTheme="minorHAnsi" w:cstheme="minorHAnsi"/>
        </w:rPr>
      </w:pPr>
      <w:r w:rsidRPr="00E420B1">
        <w:rPr>
          <w:rFonts w:asciiTheme="minorHAnsi" w:hAnsiTheme="minorHAnsi" w:cstheme="minorHAnsi"/>
        </w:rPr>
        <w:t xml:space="preserve">Jednocześnie oświadczam, że: </w:t>
      </w:r>
    </w:p>
    <w:p w14:paraId="39AED929" w14:textId="77777777" w:rsidR="00C2752C" w:rsidRPr="00E420B1" w:rsidRDefault="00ED2C05" w:rsidP="00C2752C">
      <w:pPr>
        <w:spacing w:line="276" w:lineRule="auto"/>
        <w:jc w:val="both"/>
        <w:rPr>
          <w:rFonts w:asciiTheme="minorHAnsi" w:hAnsiTheme="minorHAnsi" w:cstheme="minorHAnsi"/>
        </w:rPr>
      </w:pPr>
      <w:r w:rsidRPr="00E420B1">
        <w:rPr>
          <w:rFonts w:asciiTheme="minorHAnsi" w:hAnsiTheme="minorHAnsi" w:cstheme="minorHAnsi"/>
        </w:rPr>
        <w:t>1</w:t>
      </w:r>
      <w:r w:rsidR="00C2752C" w:rsidRPr="00E420B1">
        <w:rPr>
          <w:rFonts w:asciiTheme="minorHAnsi" w:hAnsiTheme="minorHAnsi" w:cstheme="minorHAnsi"/>
        </w:rPr>
        <w:t xml:space="preserve">) 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: „RODO”) wyrażam zgodę na przetwarzanie przez Zamawiającego danych osobowych na potrzeby realizacji niniejszego postępowania do celów związanych z przeprowadzeniem niniejszego postępowania. </w:t>
      </w:r>
    </w:p>
    <w:p w14:paraId="03CDD948" w14:textId="77777777" w:rsidR="00C207B2" w:rsidRPr="00E420B1" w:rsidRDefault="00C207B2" w:rsidP="00C2752C">
      <w:pPr>
        <w:spacing w:line="276" w:lineRule="auto"/>
        <w:jc w:val="both"/>
        <w:rPr>
          <w:rFonts w:asciiTheme="minorHAnsi" w:hAnsiTheme="minorHAnsi" w:cstheme="minorHAnsi"/>
        </w:rPr>
      </w:pPr>
    </w:p>
    <w:p w14:paraId="0B155B67" w14:textId="77777777" w:rsidR="00AE299A" w:rsidRPr="00E420B1" w:rsidRDefault="00C2752C" w:rsidP="0056721C">
      <w:pPr>
        <w:spacing w:line="276" w:lineRule="auto"/>
        <w:jc w:val="both"/>
        <w:rPr>
          <w:rFonts w:asciiTheme="minorHAnsi" w:hAnsiTheme="minorHAnsi" w:cstheme="minorHAnsi"/>
        </w:rPr>
      </w:pPr>
      <w:r w:rsidRPr="00E420B1">
        <w:rPr>
          <w:rFonts w:asciiTheme="minorHAnsi" w:hAnsiTheme="minorHAnsi" w:cstheme="minorHAnsi"/>
        </w:rPr>
        <w:t xml:space="preserve">Moja zgoda obejmuje również przetwarzanie danych w przyszłości pod warunkiem, że nie zostanie zmieniony cel przetwarzania. </w:t>
      </w:r>
    </w:p>
    <w:p w14:paraId="4D603364" w14:textId="77777777" w:rsidR="00E420B1" w:rsidRDefault="00E420B1" w:rsidP="00C2752C">
      <w:pPr>
        <w:spacing w:line="276" w:lineRule="auto"/>
        <w:jc w:val="right"/>
        <w:rPr>
          <w:rFonts w:asciiTheme="minorHAnsi" w:hAnsiTheme="minorHAnsi" w:cstheme="minorHAnsi"/>
        </w:rPr>
      </w:pPr>
    </w:p>
    <w:p w14:paraId="7EA06D46" w14:textId="77777777" w:rsidR="00C2752C" w:rsidRPr="002F03C8" w:rsidRDefault="00AE299A" w:rsidP="00C2752C">
      <w:pPr>
        <w:spacing w:line="276" w:lineRule="auto"/>
        <w:jc w:val="right"/>
        <w:rPr>
          <w:rFonts w:asciiTheme="minorHAnsi" w:hAnsiTheme="minorHAnsi" w:cstheme="minorHAnsi"/>
        </w:rPr>
      </w:pPr>
      <w:r w:rsidRPr="002F03C8">
        <w:rPr>
          <w:rFonts w:asciiTheme="minorHAnsi" w:hAnsiTheme="minorHAnsi" w:cstheme="minorHAnsi"/>
        </w:rPr>
        <w:t> </w:t>
      </w:r>
      <w:r w:rsidR="00DA1D10" w:rsidRPr="002F03C8">
        <w:rPr>
          <w:rFonts w:asciiTheme="minorHAnsi" w:hAnsiTheme="minorHAnsi" w:cstheme="minorHAnsi"/>
        </w:rPr>
        <w:t>________________</w:t>
      </w:r>
      <w:r w:rsidR="00C2752C" w:rsidRPr="002F03C8">
        <w:rPr>
          <w:rFonts w:asciiTheme="minorHAnsi" w:hAnsiTheme="minorHAnsi" w:cstheme="minorHAnsi"/>
        </w:rPr>
        <w:t xml:space="preserve">_____________ </w:t>
      </w:r>
    </w:p>
    <w:p w14:paraId="6B8D107C" w14:textId="77777777" w:rsidR="00104227" w:rsidRPr="002F03C8" w:rsidRDefault="00C2752C" w:rsidP="0056721C">
      <w:pPr>
        <w:spacing w:line="276" w:lineRule="auto"/>
        <w:jc w:val="right"/>
        <w:rPr>
          <w:rFonts w:asciiTheme="minorHAnsi" w:hAnsiTheme="minorHAnsi" w:cstheme="minorHAnsi"/>
        </w:rPr>
      </w:pPr>
      <w:r w:rsidRPr="002F03C8">
        <w:rPr>
          <w:rFonts w:asciiTheme="minorHAnsi" w:hAnsiTheme="minorHAnsi" w:cstheme="minorHAnsi"/>
        </w:rPr>
        <w:t xml:space="preserve">                                                                     </w:t>
      </w:r>
      <w:r w:rsidR="00DA1D10" w:rsidRPr="002F03C8">
        <w:rPr>
          <w:rFonts w:asciiTheme="minorHAnsi" w:hAnsiTheme="minorHAnsi" w:cstheme="minorHAnsi"/>
        </w:rPr>
        <w:t>        </w:t>
      </w:r>
      <w:r w:rsidRPr="002F03C8">
        <w:rPr>
          <w:rFonts w:asciiTheme="minorHAnsi" w:hAnsiTheme="minorHAnsi" w:cstheme="minorHAnsi"/>
        </w:rPr>
        <w:t> </w:t>
      </w:r>
      <w:r w:rsidR="00DA1D10" w:rsidRPr="002F03C8">
        <w:rPr>
          <w:rFonts w:asciiTheme="minorHAnsi" w:hAnsiTheme="minorHAnsi" w:cstheme="minorHAnsi"/>
        </w:rPr>
        <w:t>p</w:t>
      </w:r>
      <w:r w:rsidRPr="002F03C8">
        <w:rPr>
          <w:rFonts w:asciiTheme="minorHAnsi" w:hAnsiTheme="minorHAnsi" w:cstheme="minorHAnsi"/>
        </w:rPr>
        <w:t>odpis i pieczęć firmowa (jeśli  dotyczy)</w:t>
      </w:r>
    </w:p>
    <w:sectPr w:rsidR="00104227" w:rsidRPr="002F03C8" w:rsidSect="004A221F">
      <w:headerReference w:type="default" r:id="rId8"/>
      <w:pgSz w:w="11906" w:h="16838"/>
      <w:pgMar w:top="1560" w:right="1417" w:bottom="1417" w:left="1417" w:header="708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D72E" w14:textId="77777777" w:rsidR="00F525E3" w:rsidRDefault="00F525E3" w:rsidP="00C2752C">
      <w:r>
        <w:separator/>
      </w:r>
    </w:p>
  </w:endnote>
  <w:endnote w:type="continuationSeparator" w:id="0">
    <w:p w14:paraId="1C8053CC" w14:textId="77777777" w:rsidR="00F525E3" w:rsidRDefault="00F525E3" w:rsidP="00C2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24CB" w14:textId="77777777" w:rsidR="00F525E3" w:rsidRDefault="00F525E3" w:rsidP="00C2752C">
      <w:r>
        <w:separator/>
      </w:r>
    </w:p>
  </w:footnote>
  <w:footnote w:type="continuationSeparator" w:id="0">
    <w:p w14:paraId="490DD6F7" w14:textId="77777777" w:rsidR="00F525E3" w:rsidRDefault="00F525E3" w:rsidP="00C2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A583" w14:textId="77777777" w:rsidR="00A87329" w:rsidRDefault="00104227">
    <w:pPr>
      <w:pStyle w:val="Nagwek"/>
    </w:pPr>
    <w:r>
      <w:rPr>
        <w:noProof/>
      </w:rPr>
      <w:drawing>
        <wp:inline distT="0" distB="0" distL="0" distR="0" wp14:anchorId="7E25E779" wp14:editId="0F2DF735">
          <wp:extent cx="5554980" cy="784856"/>
          <wp:effectExtent l="0" t="0" r="7620" b="0"/>
          <wp:docPr id="1" name="Obraz 2" descr="oznaczenia_efs_black_01-01 (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4980" cy="7848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68D"/>
    <w:multiLevelType w:val="hybridMultilevel"/>
    <w:tmpl w:val="0BA4FA6E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2B1"/>
    <w:multiLevelType w:val="hybridMultilevel"/>
    <w:tmpl w:val="FB48A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7D0"/>
    <w:multiLevelType w:val="hybridMultilevel"/>
    <w:tmpl w:val="875C5AB0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7F4"/>
    <w:multiLevelType w:val="hybridMultilevel"/>
    <w:tmpl w:val="9D10FC6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20A"/>
    <w:multiLevelType w:val="hybridMultilevel"/>
    <w:tmpl w:val="F832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A37"/>
    <w:multiLevelType w:val="hybridMultilevel"/>
    <w:tmpl w:val="32B23FCA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0403"/>
    <w:multiLevelType w:val="hybridMultilevel"/>
    <w:tmpl w:val="0D54AA6C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01B"/>
    <w:multiLevelType w:val="hybridMultilevel"/>
    <w:tmpl w:val="0434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0C3D"/>
    <w:multiLevelType w:val="hybridMultilevel"/>
    <w:tmpl w:val="71C0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94D"/>
    <w:multiLevelType w:val="hybridMultilevel"/>
    <w:tmpl w:val="963AB79A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715"/>
    <w:multiLevelType w:val="hybridMultilevel"/>
    <w:tmpl w:val="D8C0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2A9F"/>
    <w:multiLevelType w:val="hybridMultilevel"/>
    <w:tmpl w:val="869ED40E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45BC"/>
    <w:multiLevelType w:val="hybridMultilevel"/>
    <w:tmpl w:val="FB48A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17AE"/>
    <w:multiLevelType w:val="hybridMultilevel"/>
    <w:tmpl w:val="4084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2F32"/>
    <w:multiLevelType w:val="hybridMultilevel"/>
    <w:tmpl w:val="466646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4B35"/>
    <w:multiLevelType w:val="hybridMultilevel"/>
    <w:tmpl w:val="E84A2190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3F67"/>
    <w:multiLevelType w:val="hybridMultilevel"/>
    <w:tmpl w:val="4A5E4D36"/>
    <w:lvl w:ilvl="0" w:tplc="7FDA7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721"/>
    <w:multiLevelType w:val="hybridMultilevel"/>
    <w:tmpl w:val="6A385C2C"/>
    <w:lvl w:ilvl="0" w:tplc="5F72F1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EA6323C"/>
    <w:multiLevelType w:val="hybridMultilevel"/>
    <w:tmpl w:val="EEA4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86740"/>
    <w:multiLevelType w:val="hybridMultilevel"/>
    <w:tmpl w:val="A5122232"/>
    <w:lvl w:ilvl="0" w:tplc="99C2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5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21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2C"/>
    <w:rsid w:val="00011095"/>
    <w:rsid w:val="00040B22"/>
    <w:rsid w:val="00047139"/>
    <w:rsid w:val="00070E25"/>
    <w:rsid w:val="0007238E"/>
    <w:rsid w:val="000D6014"/>
    <w:rsid w:val="000F1F0E"/>
    <w:rsid w:val="00104227"/>
    <w:rsid w:val="0013752C"/>
    <w:rsid w:val="00170305"/>
    <w:rsid w:val="0017641A"/>
    <w:rsid w:val="001A7148"/>
    <w:rsid w:val="001E39CC"/>
    <w:rsid w:val="00275235"/>
    <w:rsid w:val="002F03C8"/>
    <w:rsid w:val="00314069"/>
    <w:rsid w:val="00362135"/>
    <w:rsid w:val="00383524"/>
    <w:rsid w:val="003A47AD"/>
    <w:rsid w:val="00410C7C"/>
    <w:rsid w:val="00450958"/>
    <w:rsid w:val="004562DF"/>
    <w:rsid w:val="004974BC"/>
    <w:rsid w:val="00524569"/>
    <w:rsid w:val="0052694F"/>
    <w:rsid w:val="00555FC1"/>
    <w:rsid w:val="0056721C"/>
    <w:rsid w:val="006274CB"/>
    <w:rsid w:val="00655A60"/>
    <w:rsid w:val="006F5957"/>
    <w:rsid w:val="00701E4B"/>
    <w:rsid w:val="00717E79"/>
    <w:rsid w:val="0072411D"/>
    <w:rsid w:val="00725540"/>
    <w:rsid w:val="007275CC"/>
    <w:rsid w:val="0074397F"/>
    <w:rsid w:val="008746C3"/>
    <w:rsid w:val="008A55DD"/>
    <w:rsid w:val="008C1E72"/>
    <w:rsid w:val="008D22D0"/>
    <w:rsid w:val="00904A13"/>
    <w:rsid w:val="009C5CD8"/>
    <w:rsid w:val="009C65B8"/>
    <w:rsid w:val="009D2A37"/>
    <w:rsid w:val="00A0483E"/>
    <w:rsid w:val="00A167BF"/>
    <w:rsid w:val="00A536E1"/>
    <w:rsid w:val="00AD349D"/>
    <w:rsid w:val="00AE299A"/>
    <w:rsid w:val="00B03076"/>
    <w:rsid w:val="00B728BC"/>
    <w:rsid w:val="00B91248"/>
    <w:rsid w:val="00C207B2"/>
    <w:rsid w:val="00C2752C"/>
    <w:rsid w:val="00C3363C"/>
    <w:rsid w:val="00CA3AB6"/>
    <w:rsid w:val="00CC345F"/>
    <w:rsid w:val="00D04250"/>
    <w:rsid w:val="00D73779"/>
    <w:rsid w:val="00DA1D10"/>
    <w:rsid w:val="00DA6378"/>
    <w:rsid w:val="00DB144A"/>
    <w:rsid w:val="00DD0910"/>
    <w:rsid w:val="00E420B1"/>
    <w:rsid w:val="00EA6542"/>
    <w:rsid w:val="00EB5807"/>
    <w:rsid w:val="00ED2C05"/>
    <w:rsid w:val="00F525E3"/>
    <w:rsid w:val="00F82F68"/>
    <w:rsid w:val="00F87FBE"/>
    <w:rsid w:val="00F96B0F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B4D8"/>
  <w15:docId w15:val="{B21C3065-83F5-4D76-A40B-08C4A90C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Model punktowanie"/>
    <w:basedOn w:val="Normalny"/>
    <w:link w:val="AkapitzlistZnak"/>
    <w:qFormat/>
    <w:rsid w:val="00C2752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C2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Model punktowanie Znak"/>
    <w:link w:val="Akapitzlist"/>
    <w:qFormat/>
    <w:rsid w:val="00C27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5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2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B4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A5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3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383524"/>
    <w:rPr>
      <w:rFonts w:ascii="Georgia" w:hAnsi="Georgia"/>
      <w:color w:val="000000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ootnote text Znak,Fußnotentext Ursprung Znak,-E Fußnotentext Znak,Fußnote Znak,Footnote text Znak,Znak Znak1,o Znak"/>
    <w:basedOn w:val="Domylnaczcionkaakapitu"/>
    <w:link w:val="Tekstprzypisudolnego"/>
    <w:uiPriority w:val="99"/>
    <w:rsid w:val="00383524"/>
    <w:rPr>
      <w:rFonts w:ascii="Georgia" w:eastAsia="Times New Roman" w:hAnsi="Georgia" w:cs="Times New Roman"/>
      <w:color w:val="000000"/>
      <w:kern w:val="28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383524"/>
    <w:rPr>
      <w:vertAlign w:val="superscript"/>
    </w:rPr>
  </w:style>
  <w:style w:type="paragraph" w:customStyle="1" w:styleId="Tekstpodstawowy21">
    <w:name w:val="Tekst podstawowy 21"/>
    <w:basedOn w:val="Normalny"/>
    <w:rsid w:val="00104227"/>
    <w:pPr>
      <w:suppressAutoHyphens/>
      <w:autoSpaceDN w:val="0"/>
      <w:spacing w:line="360" w:lineRule="auto"/>
    </w:pPr>
    <w:rPr>
      <w:rFonts w:ascii="Tahoma" w:hAnsi="Tahoma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48CF-7155-4042-BD8C-79A5376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endia</dc:creator>
  <cp:lastModifiedBy>EdytaOPS</cp:lastModifiedBy>
  <cp:revision>4</cp:revision>
  <cp:lastPrinted>2020-05-13T13:30:00Z</cp:lastPrinted>
  <dcterms:created xsi:type="dcterms:W3CDTF">2020-05-13T13:56:00Z</dcterms:created>
  <dcterms:modified xsi:type="dcterms:W3CDTF">2020-05-13T14:02:00Z</dcterms:modified>
</cp:coreProperties>
</file>